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1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1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1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40643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06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90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90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494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4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9347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934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2944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94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031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0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991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99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377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3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573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5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356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3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358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3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067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06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640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6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1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030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03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3531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35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1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33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33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126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1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701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7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914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9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719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71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133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1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163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1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818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282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2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871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8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7768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77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007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0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669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6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2363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36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5904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9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732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7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63902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39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8337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83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338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3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2713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2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6626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6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18236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82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31427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1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675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6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1277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12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98908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9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0976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0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1312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156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1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1793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17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35951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59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